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59667" w14:textId="77777777" w:rsidR="0028751A" w:rsidRDefault="0028751A">
      <w:pPr>
        <w:jc w:val="center"/>
        <w:rPr>
          <w:sz w:val="32"/>
          <w:szCs w:val="32"/>
        </w:rPr>
      </w:pPr>
    </w:p>
    <w:p w14:paraId="2E27CEFA" w14:textId="77777777" w:rsidR="0028751A" w:rsidRDefault="0028751A">
      <w:pPr>
        <w:jc w:val="center"/>
        <w:rPr>
          <w:sz w:val="32"/>
          <w:szCs w:val="32"/>
        </w:rPr>
      </w:pPr>
    </w:p>
    <w:p w14:paraId="483C1354" w14:textId="77777777" w:rsidR="00CA15AC" w:rsidRDefault="00D40E3D">
      <w:pPr>
        <w:jc w:val="center"/>
        <w:rPr>
          <w:sz w:val="32"/>
          <w:szCs w:val="32"/>
        </w:rPr>
      </w:pPr>
      <w:r>
        <w:rPr>
          <w:sz w:val="32"/>
          <w:szCs w:val="32"/>
        </w:rPr>
        <w:t>保育所</w:t>
      </w:r>
      <w:r>
        <w:rPr>
          <w:rFonts w:hint="eastAsia"/>
          <w:sz w:val="32"/>
          <w:szCs w:val="32"/>
        </w:rPr>
        <w:t>等利用</w:t>
      </w:r>
      <w:r w:rsidR="000545E3">
        <w:rPr>
          <w:sz w:val="32"/>
          <w:szCs w:val="32"/>
        </w:rPr>
        <w:t>保留証明申請書</w:t>
      </w:r>
    </w:p>
    <w:p w14:paraId="43BE546F" w14:textId="77777777" w:rsidR="00CA15AC" w:rsidRDefault="00CA15AC"/>
    <w:p w14:paraId="77B9F4C5" w14:textId="77777777" w:rsidR="00CA15AC" w:rsidRDefault="00CA15AC"/>
    <w:p w14:paraId="33F03097" w14:textId="77777777" w:rsidR="00CA15AC" w:rsidRDefault="000545E3">
      <w:r>
        <w:t xml:space="preserve">　四街道市長あて</w:t>
      </w:r>
    </w:p>
    <w:p w14:paraId="2084D09F" w14:textId="77777777" w:rsidR="00CA15AC" w:rsidRDefault="00CA15AC"/>
    <w:p w14:paraId="22442D58" w14:textId="77777777" w:rsidR="00CA15AC" w:rsidRDefault="00CA15AC"/>
    <w:p w14:paraId="2C8C4AAF" w14:textId="77777777" w:rsidR="00CA15AC" w:rsidRDefault="00114C51">
      <w:r>
        <w:t xml:space="preserve">　私は、下記のとおり、</w:t>
      </w:r>
      <w:r w:rsidR="007F5DA8" w:rsidRPr="007F5DA8">
        <w:rPr>
          <w:rFonts w:hint="eastAsia"/>
        </w:rPr>
        <w:t>令和</w:t>
      </w:r>
      <w:permStart w:id="2112361489" w:edGrp="everyone"/>
      <w:r w:rsidR="000545E3" w:rsidRPr="00A35813">
        <w:rPr>
          <w:u w:val="single"/>
        </w:rPr>
        <w:t xml:space="preserve">　　</w:t>
      </w:r>
      <w:permEnd w:id="2112361489"/>
      <w:r w:rsidR="00D40E3D">
        <w:t>年度保育所</w:t>
      </w:r>
      <w:r w:rsidR="00D40E3D">
        <w:rPr>
          <w:rFonts w:hint="eastAsia"/>
        </w:rPr>
        <w:t>等利用</w:t>
      </w:r>
      <w:r w:rsidR="00D40E3D">
        <w:t>申込書を提出しましたが、現在</w:t>
      </w:r>
      <w:r w:rsidR="00D40E3D">
        <w:rPr>
          <w:rFonts w:hint="eastAsia"/>
        </w:rPr>
        <w:t>利用</w:t>
      </w:r>
      <w:r w:rsidR="00D40E3D">
        <w:t>保留となっていますので、保育所</w:t>
      </w:r>
      <w:r w:rsidR="00D40E3D">
        <w:rPr>
          <w:rFonts w:hint="eastAsia"/>
        </w:rPr>
        <w:t>等利用</w:t>
      </w:r>
      <w:r w:rsidR="000545E3">
        <w:t>保留証明書の発行を申請します。</w:t>
      </w:r>
    </w:p>
    <w:p w14:paraId="1D19DA84" w14:textId="77777777" w:rsidR="00CA15AC" w:rsidRDefault="00CA15AC"/>
    <w:p w14:paraId="03E0C39D" w14:textId="77777777" w:rsidR="00CA15AC" w:rsidRDefault="00CA15AC"/>
    <w:p w14:paraId="60BD005A" w14:textId="77777777" w:rsidR="00CA15AC" w:rsidRDefault="000545E3">
      <w:pPr>
        <w:jc w:val="center"/>
      </w:pPr>
      <w:r>
        <w:t>記</w:t>
      </w:r>
    </w:p>
    <w:p w14:paraId="4DC35DE0" w14:textId="77777777" w:rsidR="00CA15AC" w:rsidRDefault="00CA15AC"/>
    <w:p w14:paraId="5AF54AC4" w14:textId="1C396BBD" w:rsidR="00CA15AC" w:rsidRDefault="000545E3">
      <w:r>
        <w:t xml:space="preserve">１　</w:t>
      </w:r>
      <w:r w:rsidRPr="00A35813">
        <w:rPr>
          <w:kern w:val="0"/>
          <w:fitText w:val="1200" w:id="-1723064831"/>
        </w:rPr>
        <w:t>保護者</w:t>
      </w:r>
      <w:r w:rsidR="00A35813" w:rsidRPr="00A35813">
        <w:rPr>
          <w:rFonts w:hint="eastAsia"/>
          <w:kern w:val="0"/>
          <w:fitText w:val="1200" w:id="-1723064831"/>
        </w:rPr>
        <w:t>氏</w:t>
      </w:r>
      <w:r w:rsidRPr="00A35813">
        <w:rPr>
          <w:kern w:val="0"/>
          <w:fitText w:val="1200" w:id="-1723064831"/>
        </w:rPr>
        <w:t>名</w:t>
      </w:r>
      <w:r>
        <w:t xml:space="preserve">　</w:t>
      </w:r>
      <w:permStart w:id="1966170598" w:edGrp="everyone"/>
      <w:r w:rsidR="000A6E3E">
        <w:rPr>
          <w:rFonts w:hint="eastAsia"/>
        </w:rPr>
        <w:t xml:space="preserve">　　　　　　　　　　　　　　　　</w:t>
      </w:r>
      <w:permEnd w:id="1966170598"/>
      <w:r w:rsidR="000A6E3E">
        <w:rPr>
          <w:rFonts w:hint="eastAsia"/>
        </w:rPr>
        <w:t xml:space="preserve">　</w:t>
      </w:r>
      <w:r>
        <w:t xml:space="preserve">　</w:t>
      </w:r>
    </w:p>
    <w:p w14:paraId="0F422CBB" w14:textId="77777777" w:rsidR="00CA15AC" w:rsidRDefault="00CA15AC"/>
    <w:p w14:paraId="78BAA825" w14:textId="77777777" w:rsidR="00CA15AC" w:rsidRDefault="000545E3">
      <w:r>
        <w:t xml:space="preserve">２　</w:t>
      </w:r>
      <w:r w:rsidRPr="00A35813">
        <w:rPr>
          <w:spacing w:val="80"/>
          <w:kern w:val="0"/>
          <w:fitText w:val="1200" w:id="-1723064830"/>
        </w:rPr>
        <w:t>児童</w:t>
      </w:r>
      <w:r w:rsidR="00A35813" w:rsidRPr="00A35813">
        <w:rPr>
          <w:rFonts w:hint="eastAsia"/>
          <w:spacing w:val="80"/>
          <w:kern w:val="0"/>
          <w:fitText w:val="1200" w:id="-1723064830"/>
        </w:rPr>
        <w:t>氏</w:t>
      </w:r>
      <w:r w:rsidRPr="00A35813">
        <w:rPr>
          <w:kern w:val="0"/>
          <w:fitText w:val="1200" w:id="-1723064830"/>
        </w:rPr>
        <w:t>名</w:t>
      </w:r>
      <w:r>
        <w:t xml:space="preserve">　</w:t>
      </w:r>
      <w:permStart w:id="1593719593" w:edGrp="everyone"/>
      <w:r>
        <w:t xml:space="preserve">　</w:t>
      </w:r>
      <w:r w:rsidR="00A35813">
        <w:rPr>
          <w:rFonts w:hint="eastAsia"/>
        </w:rPr>
        <w:t xml:space="preserve">　　　　　　　　　　　　</w:t>
      </w:r>
      <w:permEnd w:id="1593719593"/>
      <w:r w:rsidR="00A35813">
        <w:rPr>
          <w:rFonts w:hint="eastAsia"/>
        </w:rPr>
        <w:t>（</w:t>
      </w:r>
      <w:r w:rsidR="00A35813" w:rsidRPr="00A35813">
        <w:rPr>
          <w:rFonts w:hint="eastAsia"/>
          <w:sz w:val="20"/>
        </w:rPr>
        <w:t>該当年度４月１日の年齢</w:t>
      </w:r>
      <w:permStart w:id="592147484" w:edGrp="everyone"/>
      <w:r w:rsidR="00A35813">
        <w:rPr>
          <w:rFonts w:hint="eastAsia"/>
        </w:rPr>
        <w:t xml:space="preserve">　　　</w:t>
      </w:r>
      <w:permEnd w:id="592147484"/>
      <w:r w:rsidR="00A35813">
        <w:rPr>
          <w:rFonts w:hint="eastAsia"/>
        </w:rPr>
        <w:t>歳</w:t>
      </w:r>
      <w:r w:rsidR="0028751A">
        <w:rPr>
          <w:rFonts w:hint="eastAsia"/>
        </w:rPr>
        <w:t>）</w:t>
      </w:r>
    </w:p>
    <w:p w14:paraId="2BD185B5" w14:textId="77777777" w:rsidR="00CA15AC" w:rsidRDefault="00CA15AC"/>
    <w:p w14:paraId="20034ABF" w14:textId="77777777" w:rsidR="00CA15AC" w:rsidRDefault="0028751A">
      <w:r>
        <w:t xml:space="preserve">３　申込書提出日　　</w:t>
      </w:r>
      <w:r w:rsidR="007F5DA8">
        <w:rPr>
          <w:rFonts w:hint="eastAsia"/>
        </w:rPr>
        <w:t>令和</w:t>
      </w:r>
      <w:permStart w:id="1568355720" w:edGrp="everyone"/>
      <w:r w:rsidR="000545E3">
        <w:t xml:space="preserve">　　</w:t>
      </w:r>
      <w:permEnd w:id="1568355720"/>
      <w:r w:rsidR="000545E3">
        <w:t>年</w:t>
      </w:r>
      <w:permStart w:id="789055402" w:edGrp="everyone"/>
      <w:r w:rsidR="000545E3">
        <w:t xml:space="preserve">　　</w:t>
      </w:r>
      <w:permEnd w:id="789055402"/>
      <w:r w:rsidR="000545E3">
        <w:t>月</w:t>
      </w:r>
      <w:permStart w:id="849378169" w:edGrp="everyone"/>
      <w:r w:rsidR="000545E3">
        <w:t xml:space="preserve">　　</w:t>
      </w:r>
      <w:permEnd w:id="849378169"/>
      <w:r w:rsidR="000545E3">
        <w:t>日</w:t>
      </w:r>
    </w:p>
    <w:p w14:paraId="39573AA2" w14:textId="77777777" w:rsidR="00CA15AC" w:rsidRPr="0028751A" w:rsidRDefault="00CA15AC"/>
    <w:p w14:paraId="627129FF" w14:textId="77777777" w:rsidR="00CA15AC" w:rsidRDefault="00114C51">
      <w:r>
        <w:rPr>
          <w:rFonts w:hint="eastAsia"/>
        </w:rPr>
        <w:t xml:space="preserve">４　保留期間　　　　</w:t>
      </w:r>
      <w:r w:rsidR="007F5DA8">
        <w:rPr>
          <w:rFonts w:hint="eastAsia"/>
        </w:rPr>
        <w:t>令和</w:t>
      </w:r>
      <w:permStart w:id="1586260607" w:edGrp="everyone"/>
      <w:r>
        <w:rPr>
          <w:rFonts w:hint="eastAsia"/>
        </w:rPr>
        <w:t xml:space="preserve">　　</w:t>
      </w:r>
      <w:permEnd w:id="1586260607"/>
      <w:r>
        <w:rPr>
          <w:rFonts w:hint="eastAsia"/>
        </w:rPr>
        <w:t>年</w:t>
      </w:r>
      <w:permStart w:id="1137470369" w:edGrp="everyone"/>
      <w:r>
        <w:rPr>
          <w:rFonts w:hint="eastAsia"/>
        </w:rPr>
        <w:t xml:space="preserve">　　</w:t>
      </w:r>
      <w:permEnd w:id="1137470369"/>
      <w:r>
        <w:rPr>
          <w:rFonts w:hint="eastAsia"/>
        </w:rPr>
        <w:t>月</w:t>
      </w:r>
      <w:permStart w:id="1937650693" w:edGrp="everyone"/>
      <w:r>
        <w:rPr>
          <w:rFonts w:hint="eastAsia"/>
        </w:rPr>
        <w:t xml:space="preserve">　　</w:t>
      </w:r>
      <w:permEnd w:id="1937650693"/>
      <w:r>
        <w:rPr>
          <w:rFonts w:hint="eastAsia"/>
        </w:rPr>
        <w:t xml:space="preserve">日　～　</w:t>
      </w:r>
      <w:r w:rsidR="007F5DA8">
        <w:rPr>
          <w:rFonts w:hint="eastAsia"/>
        </w:rPr>
        <w:t>令和</w:t>
      </w:r>
      <w:permStart w:id="33191840" w:edGrp="everyone"/>
      <w:r w:rsidR="0028751A">
        <w:rPr>
          <w:rFonts w:hint="eastAsia"/>
        </w:rPr>
        <w:t xml:space="preserve">　　</w:t>
      </w:r>
      <w:permEnd w:id="33191840"/>
      <w:r w:rsidR="0028751A">
        <w:rPr>
          <w:rFonts w:hint="eastAsia"/>
        </w:rPr>
        <w:t>年</w:t>
      </w:r>
      <w:permStart w:id="609880491" w:edGrp="everyone"/>
      <w:r w:rsidR="0028751A">
        <w:rPr>
          <w:rFonts w:hint="eastAsia"/>
        </w:rPr>
        <w:t xml:space="preserve">　　</w:t>
      </w:r>
      <w:permEnd w:id="609880491"/>
      <w:r w:rsidR="0028751A">
        <w:rPr>
          <w:rFonts w:hint="eastAsia"/>
        </w:rPr>
        <w:t>月</w:t>
      </w:r>
      <w:permStart w:id="672938845" w:edGrp="everyone"/>
      <w:r w:rsidR="0028751A">
        <w:rPr>
          <w:rFonts w:hint="eastAsia"/>
        </w:rPr>
        <w:t xml:space="preserve">　　</w:t>
      </w:r>
      <w:permEnd w:id="672938845"/>
      <w:r w:rsidR="0028751A">
        <w:rPr>
          <w:rFonts w:hint="eastAsia"/>
        </w:rPr>
        <w:t>日</w:t>
      </w:r>
    </w:p>
    <w:p w14:paraId="2A6510FA" w14:textId="77777777" w:rsidR="0028751A" w:rsidRDefault="0028751A"/>
    <w:p w14:paraId="02490B89" w14:textId="0BDF0AC5" w:rsidR="0028751A" w:rsidRPr="0028751A" w:rsidRDefault="0028751A">
      <w:r>
        <w:rPr>
          <w:rFonts w:hint="eastAsia"/>
        </w:rPr>
        <w:t xml:space="preserve">５　受取方法　　　　　</w:t>
      </w:r>
      <w:sdt>
        <w:sdtPr>
          <w:rPr>
            <w:kern w:val="0"/>
          </w:rPr>
          <w:id w:val="-932738001"/>
          <w:placeholder>
            <w:docPart w:val="0A589962F8E64672AE32CE9586E09CF9"/>
          </w:placeholder>
          <w:dropDownList>
            <w:listItem w:displayText="☑" w:value="☑"/>
            <w:listItem w:displayText="□" w:value="□"/>
          </w:dropDownList>
        </w:sdtPr>
        <w:sdtContent>
          <w:permStart w:id="789972652" w:edGrp="everyone"/>
          <w:r w:rsidR="00547842">
            <w:rPr>
              <w:rFonts w:hint="eastAsia"/>
              <w:kern w:val="0"/>
            </w:rPr>
            <w:t>□</w:t>
          </w:r>
          <w:permEnd w:id="789972652"/>
        </w:sdtContent>
      </w:sdt>
      <w:r>
        <w:rPr>
          <w:rFonts w:hint="eastAsia"/>
        </w:rPr>
        <w:t>郵送　　・</w:t>
      </w:r>
      <w:r w:rsidR="0054784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sdt>
        <w:sdtPr>
          <w:rPr>
            <w:kern w:val="0"/>
          </w:rPr>
          <w:id w:val="-302080280"/>
          <w:placeholder>
            <w:docPart w:val="04CE6E46F29B4E6C9845A9FF336EBF4B"/>
          </w:placeholder>
          <w:dropDownList>
            <w:listItem w:displayText="☑" w:value="☑"/>
            <w:listItem w:displayText="□" w:value="□"/>
          </w:dropDownList>
        </w:sdtPr>
        <w:sdtContent>
          <w:permStart w:id="470755427" w:edGrp="everyone"/>
          <w:r w:rsidR="00547842">
            <w:rPr>
              <w:rFonts w:hint="eastAsia"/>
              <w:kern w:val="0"/>
            </w:rPr>
            <w:t>□</w:t>
          </w:r>
        </w:sdtContent>
      </w:sdt>
      <w:permEnd w:id="470755427"/>
      <w:r>
        <w:rPr>
          <w:rFonts w:hint="eastAsia"/>
        </w:rPr>
        <w:t>来庁　　（</w:t>
      </w:r>
      <w:permStart w:id="1484024130" w:edGrp="everyone"/>
      <w:r>
        <w:rPr>
          <w:rFonts w:hint="eastAsia"/>
        </w:rPr>
        <w:t xml:space="preserve">　　</w:t>
      </w:r>
      <w:permEnd w:id="1484024130"/>
      <w:r>
        <w:rPr>
          <w:rFonts w:hint="eastAsia"/>
        </w:rPr>
        <w:t>月</w:t>
      </w:r>
      <w:permStart w:id="254618566" w:edGrp="everyone"/>
      <w:r>
        <w:rPr>
          <w:rFonts w:hint="eastAsia"/>
        </w:rPr>
        <w:t xml:space="preserve">　　</w:t>
      </w:r>
      <w:permEnd w:id="254618566"/>
      <w:r>
        <w:rPr>
          <w:rFonts w:hint="eastAsia"/>
        </w:rPr>
        <w:t>日来庁予定）</w:t>
      </w:r>
    </w:p>
    <w:p w14:paraId="474C2989" w14:textId="77777777" w:rsidR="00CA15AC" w:rsidRDefault="00CA15AC"/>
    <w:p w14:paraId="4FE25166" w14:textId="77777777" w:rsidR="0028751A" w:rsidRDefault="0028751A"/>
    <w:p w14:paraId="3859A4B9" w14:textId="77777777" w:rsidR="0028751A" w:rsidRPr="0028751A" w:rsidRDefault="0028751A"/>
    <w:p w14:paraId="621131E9" w14:textId="77777777" w:rsidR="00D6742A" w:rsidRDefault="00114C51" w:rsidP="00D6742A">
      <w:pPr>
        <w:wordWrap w:val="0"/>
        <w:jc w:val="right"/>
      </w:pPr>
      <w:r>
        <w:t xml:space="preserve">　</w:t>
      </w:r>
      <w:r w:rsidR="00D6742A">
        <w:rPr>
          <w:rFonts w:hint="eastAsia"/>
        </w:rPr>
        <w:t>令和</w:t>
      </w:r>
      <w:permStart w:id="677077392" w:edGrp="everyone"/>
      <w:r w:rsidR="00D6742A">
        <w:rPr>
          <w:rFonts w:hint="eastAsia"/>
        </w:rPr>
        <w:t xml:space="preserve">　　　</w:t>
      </w:r>
      <w:permEnd w:id="677077392"/>
      <w:r w:rsidR="00D6742A">
        <w:rPr>
          <w:rFonts w:hint="eastAsia"/>
        </w:rPr>
        <w:t>年</w:t>
      </w:r>
      <w:permStart w:id="518411106" w:edGrp="everyone"/>
      <w:r w:rsidR="00D6742A">
        <w:rPr>
          <w:rFonts w:hint="eastAsia"/>
        </w:rPr>
        <w:t xml:space="preserve">　　</w:t>
      </w:r>
      <w:permEnd w:id="518411106"/>
      <w:r w:rsidR="00D6742A">
        <w:rPr>
          <w:rFonts w:hint="eastAsia"/>
        </w:rPr>
        <w:t>月</w:t>
      </w:r>
      <w:permStart w:id="1935409911" w:edGrp="everyone"/>
      <w:r w:rsidR="00D6742A">
        <w:rPr>
          <w:rFonts w:hint="eastAsia"/>
        </w:rPr>
        <w:t xml:space="preserve">　　</w:t>
      </w:r>
      <w:permEnd w:id="1935409911"/>
      <w:r w:rsidR="00D6742A">
        <w:rPr>
          <w:rFonts w:hint="eastAsia"/>
        </w:rPr>
        <w:t>日</w:t>
      </w:r>
    </w:p>
    <w:p w14:paraId="48B49647" w14:textId="77777777" w:rsidR="00D6742A" w:rsidRDefault="00D6742A" w:rsidP="00D6742A">
      <w:pPr>
        <w:jc w:val="right"/>
      </w:pPr>
    </w:p>
    <w:p w14:paraId="52F60B71" w14:textId="62EAE763" w:rsidR="00D6742A" w:rsidRPr="00E47162" w:rsidRDefault="00341878" w:rsidP="00341878">
      <w:pPr>
        <w:wordWrap w:val="0"/>
        <w:ind w:right="960"/>
        <w:jc w:val="center"/>
      </w:pPr>
      <w:r>
        <w:rPr>
          <w:rFonts w:hint="eastAsia"/>
        </w:rPr>
        <w:t xml:space="preserve">　　　　　　　　　　　　　　　　　</w:t>
      </w:r>
      <w:r w:rsidR="00D6742A">
        <w:rPr>
          <w:rFonts w:hint="eastAsia"/>
        </w:rPr>
        <w:t>〒</w:t>
      </w:r>
      <w:permStart w:id="52783290" w:edGrp="everyone"/>
      <w:r w:rsidR="00D6742A">
        <w:rPr>
          <w:rFonts w:hint="eastAsia"/>
        </w:rPr>
        <w:t xml:space="preserve">　　　</w:t>
      </w:r>
      <w:permEnd w:id="52783290"/>
      <w:r w:rsidR="00D6742A">
        <w:rPr>
          <w:rFonts w:hint="eastAsia"/>
        </w:rPr>
        <w:t>－</w:t>
      </w:r>
      <w:permStart w:id="22696561" w:edGrp="everyone"/>
      <w:r w:rsidR="00D6742A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permEnd w:id="22696561"/>
      <w:r>
        <w:rPr>
          <w:rFonts w:hint="eastAsia"/>
        </w:rPr>
        <w:t xml:space="preserve">　</w:t>
      </w:r>
    </w:p>
    <w:p w14:paraId="4421CC3C" w14:textId="77777777" w:rsidR="00D6742A" w:rsidRPr="00A15255" w:rsidRDefault="00D6742A" w:rsidP="00D6742A">
      <w:pPr>
        <w:wordWrap w:val="0"/>
        <w:jc w:val="right"/>
        <w:rPr>
          <w:u w:val="single"/>
        </w:rPr>
      </w:pPr>
      <w:r>
        <w:rPr>
          <w:rFonts w:hint="eastAsia"/>
        </w:rPr>
        <w:t xml:space="preserve">住　所　　</w:t>
      </w:r>
      <w:r w:rsidRPr="00A15255">
        <w:rPr>
          <w:rFonts w:hint="eastAsia"/>
          <w:u w:val="single"/>
        </w:rPr>
        <w:t>四街道市</w:t>
      </w:r>
      <w:permStart w:id="1103461375" w:edGrp="everyone"/>
      <w:r w:rsidRPr="00A15255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</w:t>
      </w:r>
      <w:permEnd w:id="1103461375"/>
    </w:p>
    <w:p w14:paraId="5FA4FFFF" w14:textId="77777777" w:rsidR="00D6742A" w:rsidRDefault="00D6742A" w:rsidP="00D6742A">
      <w:pPr>
        <w:jc w:val="right"/>
      </w:pPr>
    </w:p>
    <w:p w14:paraId="57FDD08C" w14:textId="77777777" w:rsidR="00CA15AC" w:rsidRPr="00D6742A" w:rsidRDefault="00D6742A" w:rsidP="00D6742A">
      <w:pPr>
        <w:wordWrap w:val="0"/>
        <w:jc w:val="right"/>
      </w:pPr>
      <w:r>
        <w:rPr>
          <w:rFonts w:hint="eastAsia"/>
        </w:rPr>
        <w:t xml:space="preserve">氏　名　　</w:t>
      </w:r>
      <w:permStart w:id="686381542" w:edGrp="everyone"/>
      <w:r w:rsidRPr="00A15255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</w:t>
      </w:r>
      <w:permEnd w:id="686381542"/>
    </w:p>
    <w:sectPr w:rsidR="00CA15AC" w:rsidRPr="00D6742A">
      <w:pgSz w:w="11906" w:h="16838"/>
      <w:pgMar w:top="1985" w:right="1701" w:bottom="170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EB16" w14:textId="77777777" w:rsidR="00D6742A" w:rsidRDefault="00D6742A" w:rsidP="00D6742A">
      <w:r>
        <w:separator/>
      </w:r>
    </w:p>
  </w:endnote>
  <w:endnote w:type="continuationSeparator" w:id="0">
    <w:p w14:paraId="6C3DDDB5" w14:textId="77777777" w:rsidR="00D6742A" w:rsidRDefault="00D6742A" w:rsidP="00D6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6073E" w14:textId="77777777" w:rsidR="00D6742A" w:rsidRDefault="00D6742A" w:rsidP="00D6742A">
      <w:r>
        <w:separator/>
      </w:r>
    </w:p>
  </w:footnote>
  <w:footnote w:type="continuationSeparator" w:id="0">
    <w:p w14:paraId="31B05679" w14:textId="77777777" w:rsidR="00D6742A" w:rsidRDefault="00D6742A" w:rsidP="00D67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4zX/ztsSducHbyjy2Nk7O2jI19IrTlwcTaqaH9iXej8a47ooK/DsFO29q7ARwiVVtyyN3FvM6dapEyNkTBa/Pw==" w:salt="o9gHsTXeW0JSamyojvtBTg==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5AC"/>
    <w:rsid w:val="000545E3"/>
    <w:rsid w:val="000A6E3E"/>
    <w:rsid w:val="00114C51"/>
    <w:rsid w:val="001B0B91"/>
    <w:rsid w:val="0028751A"/>
    <w:rsid w:val="00320BC7"/>
    <w:rsid w:val="00341878"/>
    <w:rsid w:val="00532998"/>
    <w:rsid w:val="00534CFF"/>
    <w:rsid w:val="00547842"/>
    <w:rsid w:val="005A2CBE"/>
    <w:rsid w:val="00626137"/>
    <w:rsid w:val="007F5DA8"/>
    <w:rsid w:val="00A35813"/>
    <w:rsid w:val="00CA15AC"/>
    <w:rsid w:val="00D40E3D"/>
    <w:rsid w:val="00D6742A"/>
    <w:rsid w:val="00DA7850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5FEFFB"/>
  <w15:docId w15:val="{B80B2D50-6D4C-48E2-AA28-98CE6CB3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pPr>
      <w:keepNext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rPr>
      <w:sz w:val="24"/>
      <w:szCs w:val="24"/>
    </w:rPr>
  </w:style>
  <w:style w:type="character" w:customStyle="1" w:styleId="a4">
    <w:name w:val="フッター (文字)"/>
    <w:basedOn w:val="a0"/>
    <w:rPr>
      <w:sz w:val="24"/>
      <w:szCs w:val="24"/>
    </w:rPr>
  </w:style>
  <w:style w:type="character" w:customStyle="1" w:styleId="10">
    <w:name w:val="見出し 1 (文字)"/>
    <w:basedOn w:val="a0"/>
    <w:rPr>
      <w:rFonts w:ascii="Arial" w:hAnsi="Arial"/>
      <w:sz w:val="24"/>
      <w:szCs w:val="24"/>
    </w:rPr>
  </w:style>
  <w:style w:type="character" w:customStyle="1" w:styleId="a5">
    <w:name w:val="表題 (文字)"/>
    <w:basedOn w:val="a0"/>
    <w:rPr>
      <w:rFonts w:ascii="Arial" w:eastAsia="ＭＳ ゴシック" w:hAnsi="Arial"/>
      <w:sz w:val="32"/>
      <w:szCs w:val="32"/>
    </w:rPr>
  </w:style>
  <w:style w:type="character" w:customStyle="1" w:styleId="a6">
    <w:name w:val="副題 (文字)"/>
    <w:basedOn w:val="a0"/>
    <w:rPr>
      <w:rFonts w:ascii="Arial" w:eastAsia="ＭＳ ゴシック" w:hAnsi="Arial"/>
      <w:sz w:val="24"/>
      <w:szCs w:val="24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Date"/>
    <w:basedOn w:val="a"/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pPr>
      <w:tabs>
        <w:tab w:val="center" w:pos="4252"/>
        <w:tab w:val="right" w:pos="8504"/>
      </w:tabs>
    </w:pPr>
  </w:style>
  <w:style w:type="paragraph" w:styleId="af">
    <w:name w:val="footer"/>
    <w:basedOn w:val="a"/>
    <w:pPr>
      <w:tabs>
        <w:tab w:val="center" w:pos="4252"/>
        <w:tab w:val="right" w:pos="8504"/>
      </w:tabs>
    </w:pPr>
  </w:style>
  <w:style w:type="paragraph" w:styleId="af0">
    <w:name w:val="No Spacing"/>
    <w:pPr>
      <w:widowControl w:val="0"/>
      <w:suppressAutoHyphens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f1">
    <w:name w:val="タイトル"/>
    <w:basedOn w:val="a"/>
    <w:pPr>
      <w:spacing w:before="240" w:after="120"/>
      <w:jc w:val="center"/>
    </w:pPr>
    <w:rPr>
      <w:rFonts w:ascii="Arial" w:eastAsia="ＭＳ ゴシック" w:hAnsi="Arial"/>
      <w:sz w:val="32"/>
      <w:szCs w:val="32"/>
    </w:rPr>
  </w:style>
  <w:style w:type="paragraph" w:styleId="af2">
    <w:name w:val="Subtitle"/>
    <w:basedOn w:val="a"/>
    <w:pPr>
      <w:jc w:val="center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glossaryDocument" Target="glossary/document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589962F8E64672AE32CE9586E09C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513ECB-F1E6-4BED-AB3A-6CDB6F05F489}"/>
      </w:docPartPr>
      <w:docPartBody>
        <w:p w:rsidR="006572F7" w:rsidRDefault="006572F7" w:rsidP="006572F7">
          <w:pPr>
            <w:pStyle w:val="0A589962F8E64672AE32CE9586E09CF9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CE6E46F29B4E6C9845A9FF336EBF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80F809-FFBD-4384-B243-D78457551BC6}"/>
      </w:docPartPr>
      <w:docPartBody>
        <w:p w:rsidR="006572F7" w:rsidRDefault="006572F7" w:rsidP="006572F7">
          <w:pPr>
            <w:pStyle w:val="04CE6E46F29B4E6C9845A9FF336EBF4B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F7"/>
    <w:rsid w:val="006572F7"/>
    <w:rsid w:val="00DA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2F7"/>
  </w:style>
  <w:style w:type="paragraph" w:customStyle="1" w:styleId="0A589962F8E64672AE32CE9586E09CF9">
    <w:name w:val="0A589962F8E64672AE32CE9586E09CF9"/>
    <w:rsid w:val="006572F7"/>
    <w:pPr>
      <w:widowControl w:val="0"/>
    </w:pPr>
  </w:style>
  <w:style w:type="paragraph" w:customStyle="1" w:styleId="04CE6E46F29B4E6C9845A9FF336EBF4B">
    <w:name w:val="04CE6E46F29B4E6C9845A9FF336EBF4B"/>
    <w:rsid w:val="006572F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9D31-1C2C-43F8-A230-AFC72C06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勢 美憂</cp:lastModifiedBy>
  <cp:revision>4</cp:revision>
  <cp:lastPrinted>2021-09-10T07:39:00Z</cp:lastPrinted>
  <dcterms:created xsi:type="dcterms:W3CDTF">2025-10-09T08:45:00Z</dcterms:created>
  <dcterms:modified xsi:type="dcterms:W3CDTF">2025-10-16T06:36:00Z</dcterms:modified>
</cp:coreProperties>
</file>